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05" w:type="dxa"/>
        <w:tblLook w:val="04A0" w:firstRow="1" w:lastRow="0" w:firstColumn="1" w:lastColumn="0" w:noHBand="0" w:noVBand="1"/>
      </w:tblPr>
      <w:tblGrid>
        <w:gridCol w:w="3562"/>
        <w:gridCol w:w="3562"/>
        <w:gridCol w:w="3563"/>
        <w:gridCol w:w="3818"/>
      </w:tblGrid>
      <w:tr w:rsidR="00366055" w14:paraId="2C16544C" w14:textId="77777777" w:rsidTr="00923D75">
        <w:trPr>
          <w:trHeight w:val="564"/>
        </w:trPr>
        <w:tc>
          <w:tcPr>
            <w:tcW w:w="14505" w:type="dxa"/>
            <w:gridSpan w:val="4"/>
          </w:tcPr>
          <w:p w14:paraId="7A2D0499" w14:textId="0FCAA126" w:rsidR="00054408" w:rsidRPr="00406207" w:rsidRDefault="00366055" w:rsidP="00406207">
            <w:pPr>
              <w:jc w:val="center"/>
              <w:rPr>
                <w:sz w:val="36"/>
                <w:szCs w:val="36"/>
                <w:u w:val="single"/>
              </w:rPr>
            </w:pPr>
            <w:r w:rsidRPr="00671662">
              <w:rPr>
                <w:sz w:val="36"/>
                <w:szCs w:val="36"/>
                <w:u w:val="single"/>
              </w:rPr>
              <w:t>Contact Information</w:t>
            </w:r>
          </w:p>
        </w:tc>
      </w:tr>
      <w:tr w:rsidR="00923D75" w14:paraId="7976C3ED" w14:textId="77777777" w:rsidTr="00923D75">
        <w:trPr>
          <w:trHeight w:val="506"/>
        </w:trPr>
        <w:tc>
          <w:tcPr>
            <w:tcW w:w="3562" w:type="dxa"/>
            <w:vAlign w:val="center"/>
          </w:tcPr>
          <w:p w14:paraId="65216DEE" w14:textId="08134257" w:rsidR="00406207" w:rsidRPr="00671662" w:rsidRDefault="00406207" w:rsidP="00406207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3562" w:type="dxa"/>
            <w:vAlign w:val="center"/>
          </w:tcPr>
          <w:p w14:paraId="4E832E3C" w14:textId="066AEB5B" w:rsidR="00406207" w:rsidRPr="00671662" w:rsidRDefault="00406207" w:rsidP="00406207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Phone Number</w:t>
            </w:r>
          </w:p>
        </w:tc>
        <w:tc>
          <w:tcPr>
            <w:tcW w:w="3563" w:type="dxa"/>
            <w:vAlign w:val="center"/>
          </w:tcPr>
          <w:p w14:paraId="1991876B" w14:textId="65E4B73B" w:rsidR="00406207" w:rsidRPr="00671662" w:rsidRDefault="00406207" w:rsidP="00406207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Desired Pickup Time</w:t>
            </w:r>
          </w:p>
        </w:tc>
        <w:tc>
          <w:tcPr>
            <w:tcW w:w="3818" w:type="dxa"/>
            <w:vAlign w:val="center"/>
          </w:tcPr>
          <w:p w14:paraId="7F04E29E" w14:textId="7851CB52" w:rsidR="00406207" w:rsidRPr="00671662" w:rsidRDefault="00406207" w:rsidP="00406207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Group Name</w:t>
            </w:r>
          </w:p>
        </w:tc>
      </w:tr>
      <w:tr w:rsidR="00923D75" w14:paraId="18C8B815" w14:textId="77777777" w:rsidTr="00923D75">
        <w:trPr>
          <w:trHeight w:val="899"/>
        </w:trPr>
        <w:tc>
          <w:tcPr>
            <w:tcW w:w="3562" w:type="dxa"/>
            <w:vAlign w:val="center"/>
          </w:tcPr>
          <w:p w14:paraId="6FACC50B" w14:textId="77777777" w:rsidR="005C5DA4" w:rsidRPr="00671662" w:rsidRDefault="005C5DA4" w:rsidP="00671662">
            <w:pPr>
              <w:rPr>
                <w:sz w:val="28"/>
                <w:szCs w:val="28"/>
              </w:rPr>
            </w:pPr>
          </w:p>
        </w:tc>
        <w:tc>
          <w:tcPr>
            <w:tcW w:w="3562" w:type="dxa"/>
            <w:vAlign w:val="center"/>
          </w:tcPr>
          <w:p w14:paraId="5210243E" w14:textId="77777777" w:rsidR="005C5DA4" w:rsidRPr="00671662" w:rsidRDefault="005C5DA4" w:rsidP="00671662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vAlign w:val="center"/>
          </w:tcPr>
          <w:p w14:paraId="504B3211" w14:textId="77777777" w:rsidR="005C5DA4" w:rsidRPr="00671662" w:rsidRDefault="005C5DA4" w:rsidP="00671662">
            <w:pPr>
              <w:rPr>
                <w:sz w:val="28"/>
                <w:szCs w:val="28"/>
              </w:rPr>
            </w:pPr>
          </w:p>
        </w:tc>
        <w:tc>
          <w:tcPr>
            <w:tcW w:w="3818" w:type="dxa"/>
            <w:vAlign w:val="center"/>
          </w:tcPr>
          <w:p w14:paraId="6FCCA451" w14:textId="77777777" w:rsidR="005C5DA4" w:rsidRPr="00671662" w:rsidRDefault="005C5DA4" w:rsidP="00671662">
            <w:pPr>
              <w:rPr>
                <w:sz w:val="28"/>
                <w:szCs w:val="28"/>
              </w:rPr>
            </w:pPr>
          </w:p>
        </w:tc>
      </w:tr>
    </w:tbl>
    <w:p w14:paraId="674AAC75" w14:textId="77777777" w:rsidR="00054408" w:rsidRDefault="00054408" w:rsidP="00054408">
      <w:pPr>
        <w:ind w:left="720"/>
      </w:pPr>
    </w:p>
    <w:tbl>
      <w:tblPr>
        <w:tblStyle w:val="TableGrid"/>
        <w:tblW w:w="14505" w:type="dxa"/>
        <w:tblLook w:val="04A0" w:firstRow="1" w:lastRow="0" w:firstColumn="1" w:lastColumn="0" w:noHBand="0" w:noVBand="1"/>
      </w:tblPr>
      <w:tblGrid>
        <w:gridCol w:w="3618"/>
        <w:gridCol w:w="3780"/>
        <w:gridCol w:w="2790"/>
        <w:gridCol w:w="2430"/>
        <w:gridCol w:w="1887"/>
      </w:tblGrid>
      <w:tr w:rsidR="00923D75" w14:paraId="126C2864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36C6F280" w14:textId="77777777" w:rsidR="00204364" w:rsidRPr="00204364" w:rsidRDefault="00204364" w:rsidP="00204364">
            <w:pPr>
              <w:jc w:val="center"/>
              <w:rPr>
                <w:sz w:val="36"/>
                <w:szCs w:val="36"/>
              </w:rPr>
            </w:pPr>
            <w:r w:rsidRPr="00204364">
              <w:rPr>
                <w:sz w:val="36"/>
                <w:szCs w:val="36"/>
              </w:rPr>
              <w:t>Name</w:t>
            </w:r>
          </w:p>
        </w:tc>
        <w:tc>
          <w:tcPr>
            <w:tcW w:w="3780" w:type="dxa"/>
            <w:vAlign w:val="center"/>
          </w:tcPr>
          <w:p w14:paraId="0951E4DB" w14:textId="77777777" w:rsidR="00204364" w:rsidRPr="00204364" w:rsidRDefault="00204364" w:rsidP="00204364">
            <w:pPr>
              <w:jc w:val="center"/>
              <w:rPr>
                <w:sz w:val="36"/>
                <w:szCs w:val="36"/>
              </w:rPr>
            </w:pPr>
            <w:r w:rsidRPr="00204364">
              <w:rPr>
                <w:sz w:val="36"/>
                <w:szCs w:val="36"/>
              </w:rPr>
              <w:t>Sandwich</w:t>
            </w:r>
          </w:p>
        </w:tc>
        <w:tc>
          <w:tcPr>
            <w:tcW w:w="2790" w:type="dxa"/>
            <w:vAlign w:val="center"/>
          </w:tcPr>
          <w:p w14:paraId="25C55C8F" w14:textId="77777777" w:rsidR="00204364" w:rsidRPr="00204364" w:rsidRDefault="00204364" w:rsidP="00204364">
            <w:pPr>
              <w:jc w:val="center"/>
              <w:rPr>
                <w:sz w:val="36"/>
                <w:szCs w:val="36"/>
              </w:rPr>
            </w:pPr>
            <w:r w:rsidRPr="00204364">
              <w:rPr>
                <w:sz w:val="36"/>
                <w:szCs w:val="36"/>
              </w:rPr>
              <w:t>Special Request</w:t>
            </w:r>
            <w:r>
              <w:rPr>
                <w:sz w:val="36"/>
                <w:szCs w:val="36"/>
              </w:rPr>
              <w:t>s</w:t>
            </w:r>
          </w:p>
          <w:p w14:paraId="1F7C99DE" w14:textId="77777777" w:rsidR="00204364" w:rsidRPr="00204364" w:rsidRDefault="00671662" w:rsidP="002043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No must, etc.</w:t>
            </w:r>
            <w:r w:rsidR="00204364" w:rsidRPr="00204364">
              <w:rPr>
                <w:sz w:val="36"/>
                <w:szCs w:val="36"/>
              </w:rPr>
              <w:t>)</w:t>
            </w:r>
          </w:p>
        </w:tc>
        <w:tc>
          <w:tcPr>
            <w:tcW w:w="2430" w:type="dxa"/>
            <w:vAlign w:val="center"/>
          </w:tcPr>
          <w:p w14:paraId="0A278ACE" w14:textId="75C081E6" w:rsidR="00204364" w:rsidRPr="00204364" w:rsidRDefault="005A5C2C" w:rsidP="002043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de</w:t>
            </w:r>
          </w:p>
        </w:tc>
        <w:tc>
          <w:tcPr>
            <w:tcW w:w="1887" w:type="dxa"/>
            <w:vAlign w:val="center"/>
          </w:tcPr>
          <w:p w14:paraId="2A04BA4F" w14:textId="19769861" w:rsidR="00204364" w:rsidRPr="00204364" w:rsidRDefault="005A5C2C" w:rsidP="00204364">
            <w:pPr>
              <w:jc w:val="center"/>
              <w:rPr>
                <w:sz w:val="36"/>
                <w:szCs w:val="36"/>
              </w:rPr>
            </w:pPr>
            <w:r w:rsidRPr="00204364">
              <w:rPr>
                <w:sz w:val="36"/>
                <w:szCs w:val="36"/>
              </w:rPr>
              <w:t>Allergies</w:t>
            </w:r>
          </w:p>
        </w:tc>
      </w:tr>
      <w:tr w:rsidR="00923D75" w14:paraId="2CDDB1D1" w14:textId="77777777" w:rsidTr="00923D75">
        <w:trPr>
          <w:trHeight w:val="1544"/>
        </w:trPr>
        <w:tc>
          <w:tcPr>
            <w:tcW w:w="3618" w:type="dxa"/>
            <w:vAlign w:val="center"/>
          </w:tcPr>
          <w:p w14:paraId="5A5646F0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3AEC5162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16FB0188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36768B95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7CD5B069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</w:tr>
      <w:tr w:rsidR="00923D75" w14:paraId="26EF621B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4FFB7A90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7D99C5C5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0F450025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65233C5E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13CFD371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</w:tr>
      <w:tr w:rsidR="00923D75" w14:paraId="5EA81917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4893674C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59EE9F02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3256E5BF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4AB897F1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26A9E44D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</w:tr>
      <w:tr w:rsidR="00923D75" w14:paraId="29007653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71D76D41" w14:textId="64326FE8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 w:rsidRPr="00204364">
              <w:rPr>
                <w:sz w:val="36"/>
                <w:szCs w:val="36"/>
              </w:rPr>
              <w:lastRenderedPageBreak/>
              <w:t>Name</w:t>
            </w:r>
          </w:p>
        </w:tc>
        <w:tc>
          <w:tcPr>
            <w:tcW w:w="3780" w:type="dxa"/>
            <w:vAlign w:val="center"/>
          </w:tcPr>
          <w:p w14:paraId="70875803" w14:textId="7DFC0CEA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 w:rsidRPr="00204364">
              <w:rPr>
                <w:sz w:val="36"/>
                <w:szCs w:val="36"/>
              </w:rPr>
              <w:t>Sandwich</w:t>
            </w:r>
          </w:p>
        </w:tc>
        <w:tc>
          <w:tcPr>
            <w:tcW w:w="2790" w:type="dxa"/>
            <w:vAlign w:val="center"/>
          </w:tcPr>
          <w:p w14:paraId="498873F4" w14:textId="77777777" w:rsidR="00923D75" w:rsidRPr="00204364" w:rsidRDefault="00923D75" w:rsidP="00923D75">
            <w:pPr>
              <w:jc w:val="center"/>
              <w:rPr>
                <w:sz w:val="36"/>
                <w:szCs w:val="36"/>
              </w:rPr>
            </w:pPr>
            <w:r w:rsidRPr="00204364">
              <w:rPr>
                <w:sz w:val="36"/>
                <w:szCs w:val="36"/>
              </w:rPr>
              <w:t>Special Request</w:t>
            </w:r>
            <w:r>
              <w:rPr>
                <w:sz w:val="36"/>
                <w:szCs w:val="36"/>
              </w:rPr>
              <w:t>s</w:t>
            </w:r>
          </w:p>
          <w:p w14:paraId="13485F9B" w14:textId="12D536BA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(No must, etc.</w:t>
            </w:r>
            <w:r w:rsidRPr="00204364">
              <w:rPr>
                <w:sz w:val="36"/>
                <w:szCs w:val="36"/>
              </w:rPr>
              <w:t>)</w:t>
            </w:r>
          </w:p>
        </w:tc>
        <w:tc>
          <w:tcPr>
            <w:tcW w:w="2430" w:type="dxa"/>
            <w:vAlign w:val="center"/>
          </w:tcPr>
          <w:p w14:paraId="5A88822B" w14:textId="18A1444E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Side</w:t>
            </w:r>
          </w:p>
        </w:tc>
        <w:tc>
          <w:tcPr>
            <w:tcW w:w="1887" w:type="dxa"/>
            <w:vAlign w:val="center"/>
          </w:tcPr>
          <w:p w14:paraId="41F682B0" w14:textId="7DC629CB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28"/>
              </w:rPr>
              <w:t>Allergies</w:t>
            </w:r>
          </w:p>
        </w:tc>
      </w:tr>
      <w:tr w:rsidR="00923D75" w14:paraId="1E148BEF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11C82692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467C6F67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2ECA9D62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2E047FB6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7DA42B0D" w14:textId="77777777" w:rsidR="00204364" w:rsidRPr="00BA41C3" w:rsidRDefault="00204364" w:rsidP="00BA41C3">
            <w:pPr>
              <w:rPr>
                <w:sz w:val="28"/>
                <w:szCs w:val="28"/>
              </w:rPr>
            </w:pPr>
          </w:p>
        </w:tc>
      </w:tr>
      <w:tr w:rsidR="00923D75" w14:paraId="50710EF0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15490D32" w14:textId="2D0DEA4E" w:rsidR="005E0853" w:rsidRPr="00BA41C3" w:rsidRDefault="005E0853" w:rsidP="005E0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2E8BE193" w14:textId="2FC17E10" w:rsidR="005E0853" w:rsidRPr="00BA41C3" w:rsidRDefault="005E0853" w:rsidP="005E0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475996E6" w14:textId="69CE7092" w:rsidR="005E0853" w:rsidRPr="00BA41C3" w:rsidRDefault="005E0853" w:rsidP="005E0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52FECEDE" w14:textId="763852D3" w:rsidR="005E0853" w:rsidRPr="00BA41C3" w:rsidRDefault="005E0853" w:rsidP="005E0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14530846" w14:textId="4425B908" w:rsidR="005E0853" w:rsidRPr="005A5C2C" w:rsidRDefault="005E0853" w:rsidP="005E0853">
            <w:pPr>
              <w:jc w:val="center"/>
              <w:rPr>
                <w:sz w:val="36"/>
                <w:szCs w:val="28"/>
              </w:rPr>
            </w:pPr>
          </w:p>
        </w:tc>
      </w:tr>
      <w:tr w:rsidR="00923D75" w14:paraId="49E0E21A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1C56FF28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50875F92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746A4D29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2D1F1807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1CE9A162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</w:tr>
      <w:tr w:rsidR="00923D75" w14:paraId="6E732E1C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534ECD72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112C6BA1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7029B176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0A8A01FE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6B7B2624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</w:tr>
      <w:tr w:rsidR="00923D75" w14:paraId="7DFB1CCC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53BCCBE7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0CE72DC5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1BD391AC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1E882251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6799450E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</w:tr>
      <w:tr w:rsidR="00923D75" w14:paraId="7ED2DC68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258CC1D6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23F4EECF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067A3A4B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1A1B007A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18EE08C3" w14:textId="77777777" w:rsidR="005E0853" w:rsidRPr="00BA41C3" w:rsidRDefault="005E0853" w:rsidP="00BA41C3">
            <w:pPr>
              <w:rPr>
                <w:sz w:val="28"/>
                <w:szCs w:val="28"/>
              </w:rPr>
            </w:pPr>
          </w:p>
        </w:tc>
      </w:tr>
      <w:tr w:rsidR="00923D75" w14:paraId="324FA3DB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7A5E6B21" w14:textId="39A1543D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 w:rsidRPr="00204364">
              <w:rPr>
                <w:sz w:val="36"/>
                <w:szCs w:val="36"/>
              </w:rPr>
              <w:lastRenderedPageBreak/>
              <w:t>Name</w:t>
            </w:r>
          </w:p>
        </w:tc>
        <w:tc>
          <w:tcPr>
            <w:tcW w:w="3780" w:type="dxa"/>
            <w:vAlign w:val="center"/>
          </w:tcPr>
          <w:p w14:paraId="1340B9D1" w14:textId="7D2987EA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 w:rsidRPr="00204364">
              <w:rPr>
                <w:sz w:val="36"/>
                <w:szCs w:val="36"/>
              </w:rPr>
              <w:t>Sandwich</w:t>
            </w:r>
          </w:p>
        </w:tc>
        <w:tc>
          <w:tcPr>
            <w:tcW w:w="2790" w:type="dxa"/>
            <w:vAlign w:val="center"/>
          </w:tcPr>
          <w:p w14:paraId="3D502175" w14:textId="77777777" w:rsidR="00923D75" w:rsidRPr="00204364" w:rsidRDefault="00923D75" w:rsidP="00923D75">
            <w:pPr>
              <w:jc w:val="center"/>
              <w:rPr>
                <w:sz w:val="36"/>
                <w:szCs w:val="36"/>
              </w:rPr>
            </w:pPr>
            <w:r w:rsidRPr="00204364">
              <w:rPr>
                <w:sz w:val="36"/>
                <w:szCs w:val="36"/>
              </w:rPr>
              <w:t>Special Request</w:t>
            </w:r>
            <w:r>
              <w:rPr>
                <w:sz w:val="36"/>
                <w:szCs w:val="36"/>
              </w:rPr>
              <w:t>s</w:t>
            </w:r>
          </w:p>
          <w:p w14:paraId="35253EE6" w14:textId="46204C50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(No must, etc.</w:t>
            </w:r>
            <w:r w:rsidRPr="00204364">
              <w:rPr>
                <w:sz w:val="36"/>
                <w:szCs w:val="36"/>
              </w:rPr>
              <w:t>)</w:t>
            </w:r>
          </w:p>
        </w:tc>
        <w:tc>
          <w:tcPr>
            <w:tcW w:w="2430" w:type="dxa"/>
            <w:vAlign w:val="center"/>
          </w:tcPr>
          <w:p w14:paraId="70EACB54" w14:textId="601C657D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Side</w:t>
            </w:r>
          </w:p>
        </w:tc>
        <w:tc>
          <w:tcPr>
            <w:tcW w:w="1887" w:type="dxa"/>
            <w:vAlign w:val="center"/>
          </w:tcPr>
          <w:p w14:paraId="7A87442E" w14:textId="3C6E50BD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Allergies</w:t>
            </w:r>
          </w:p>
        </w:tc>
      </w:tr>
      <w:tr w:rsidR="00923D75" w14:paraId="25A4F08E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344DC7E0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26F9A282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51DC2FAA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071D6FD1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0F575D5A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</w:tr>
      <w:tr w:rsidR="00923D75" w14:paraId="1CECCBC8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43AD4D87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6A841AFE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690C7224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1D83B030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600AE47F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</w:tr>
      <w:tr w:rsidR="00923D75" w14:paraId="7E445A9A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435283DC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4F995E58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49C5447D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2FE1462E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704E1339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</w:tr>
      <w:tr w:rsidR="00923D75" w14:paraId="7787DF54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1F54D18A" w14:textId="68E1B325" w:rsidR="00923D75" w:rsidRPr="00BA41C3" w:rsidRDefault="00923D75" w:rsidP="005E0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13F75DE6" w14:textId="7B4388BD" w:rsidR="00923D75" w:rsidRPr="00BA41C3" w:rsidRDefault="00923D75" w:rsidP="005E0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13D9EDF7" w14:textId="3A5573AD" w:rsidR="00923D75" w:rsidRPr="00BA41C3" w:rsidRDefault="00923D75" w:rsidP="005E0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2A8AD30E" w14:textId="1C6A6FF3" w:rsidR="00923D75" w:rsidRPr="00BA41C3" w:rsidRDefault="00923D75" w:rsidP="005E0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2ACF8E03" w14:textId="1C204100" w:rsidR="00923D75" w:rsidRPr="00BA41C3" w:rsidRDefault="00923D75" w:rsidP="005E0853">
            <w:pPr>
              <w:jc w:val="center"/>
              <w:rPr>
                <w:sz w:val="28"/>
                <w:szCs w:val="28"/>
              </w:rPr>
            </w:pPr>
          </w:p>
        </w:tc>
      </w:tr>
      <w:tr w:rsidR="00923D75" w14:paraId="477D38D0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328F9C57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4A6D9524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68FF5041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25B6C713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6FFFE83C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</w:tr>
      <w:tr w:rsidR="00923D75" w14:paraId="781105F7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29F95683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5D7895FC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761EDFCD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197CB3F6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60109AD7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</w:tr>
      <w:tr w:rsidR="00923D75" w14:paraId="1F3F064A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401EC918" w14:textId="6685CD9E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 w:rsidRPr="00204364">
              <w:rPr>
                <w:sz w:val="36"/>
                <w:szCs w:val="36"/>
              </w:rPr>
              <w:lastRenderedPageBreak/>
              <w:t>Name</w:t>
            </w:r>
          </w:p>
        </w:tc>
        <w:tc>
          <w:tcPr>
            <w:tcW w:w="3780" w:type="dxa"/>
            <w:vAlign w:val="center"/>
          </w:tcPr>
          <w:p w14:paraId="78157B00" w14:textId="362E1EF5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 w:rsidRPr="00204364">
              <w:rPr>
                <w:sz w:val="36"/>
                <w:szCs w:val="36"/>
              </w:rPr>
              <w:t>S</w:t>
            </w:r>
            <w:bookmarkStart w:id="0" w:name="_GoBack"/>
            <w:bookmarkEnd w:id="0"/>
            <w:r w:rsidRPr="00204364">
              <w:rPr>
                <w:sz w:val="36"/>
                <w:szCs w:val="36"/>
              </w:rPr>
              <w:t>andwich</w:t>
            </w:r>
          </w:p>
        </w:tc>
        <w:tc>
          <w:tcPr>
            <w:tcW w:w="2790" w:type="dxa"/>
            <w:vAlign w:val="center"/>
          </w:tcPr>
          <w:p w14:paraId="226680CF" w14:textId="77777777" w:rsidR="00923D75" w:rsidRPr="00204364" w:rsidRDefault="00923D75" w:rsidP="00923D75">
            <w:pPr>
              <w:jc w:val="center"/>
              <w:rPr>
                <w:sz w:val="36"/>
                <w:szCs w:val="36"/>
              </w:rPr>
            </w:pPr>
            <w:r w:rsidRPr="00204364">
              <w:rPr>
                <w:sz w:val="36"/>
                <w:szCs w:val="36"/>
              </w:rPr>
              <w:t>Special Request</w:t>
            </w:r>
            <w:r>
              <w:rPr>
                <w:sz w:val="36"/>
                <w:szCs w:val="36"/>
              </w:rPr>
              <w:t>s</w:t>
            </w:r>
          </w:p>
          <w:p w14:paraId="6B1CB4AB" w14:textId="51685CF1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(No must, etc.</w:t>
            </w:r>
            <w:r w:rsidRPr="00204364">
              <w:rPr>
                <w:sz w:val="36"/>
                <w:szCs w:val="36"/>
              </w:rPr>
              <w:t>)</w:t>
            </w:r>
          </w:p>
        </w:tc>
        <w:tc>
          <w:tcPr>
            <w:tcW w:w="2430" w:type="dxa"/>
            <w:vAlign w:val="center"/>
          </w:tcPr>
          <w:p w14:paraId="474C061F" w14:textId="2BC257ED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Side</w:t>
            </w:r>
          </w:p>
        </w:tc>
        <w:tc>
          <w:tcPr>
            <w:tcW w:w="1887" w:type="dxa"/>
            <w:vAlign w:val="center"/>
          </w:tcPr>
          <w:p w14:paraId="4A93B2CC" w14:textId="59B3F8C9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Allergies</w:t>
            </w:r>
          </w:p>
        </w:tc>
      </w:tr>
      <w:tr w:rsidR="00923D75" w14:paraId="0A1FBCB3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4FE117FA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0961BC86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058A06F9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1B3A2AF8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218F1B87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</w:tr>
      <w:tr w:rsidR="00923D75" w14:paraId="0FFC62D6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7E96CA68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79DFFE80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2133651F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4BBB0A09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617CE8D0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</w:tr>
      <w:tr w:rsidR="00923D75" w14:paraId="060BF37C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6068551A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1D95AA7A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11B9D09B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20848C53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1808009B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</w:tr>
      <w:tr w:rsidR="00923D75" w14:paraId="33C69C9D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13887FDE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769E1461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2980B7F0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4A1D3ED7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5F0090F9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</w:tr>
      <w:tr w:rsidR="00923D75" w14:paraId="4A2E8069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65730C0C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09A22079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2BC47BF4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2BD409BF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0086B085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</w:tr>
      <w:tr w:rsidR="00923D75" w14:paraId="3536692C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7501086B" w14:textId="6F491015" w:rsidR="00923D75" w:rsidRPr="00BA41C3" w:rsidRDefault="00923D75" w:rsidP="005E0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43ACF917" w14:textId="62D3B80F" w:rsidR="00923D75" w:rsidRPr="00BA41C3" w:rsidRDefault="00923D75" w:rsidP="005E0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5DDCC9E2" w14:textId="43926905" w:rsidR="00923D75" w:rsidRPr="00BA41C3" w:rsidRDefault="00923D75" w:rsidP="005E0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7A39DDD5" w14:textId="71F79EC2" w:rsidR="00923D75" w:rsidRPr="00BA41C3" w:rsidRDefault="00923D75" w:rsidP="005E0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19002274" w14:textId="35B81482" w:rsidR="00923D75" w:rsidRPr="00BA41C3" w:rsidRDefault="00923D75" w:rsidP="005E0853">
            <w:pPr>
              <w:jc w:val="center"/>
              <w:rPr>
                <w:sz w:val="28"/>
                <w:szCs w:val="28"/>
              </w:rPr>
            </w:pPr>
          </w:p>
        </w:tc>
      </w:tr>
      <w:tr w:rsidR="00923D75" w14:paraId="24F1C165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036D9D32" w14:textId="7EDB6942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 w:rsidRPr="00204364">
              <w:rPr>
                <w:sz w:val="36"/>
                <w:szCs w:val="36"/>
              </w:rPr>
              <w:lastRenderedPageBreak/>
              <w:t>Name</w:t>
            </w:r>
          </w:p>
        </w:tc>
        <w:tc>
          <w:tcPr>
            <w:tcW w:w="3780" w:type="dxa"/>
            <w:vAlign w:val="center"/>
          </w:tcPr>
          <w:p w14:paraId="1F344355" w14:textId="42620F53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 w:rsidRPr="00204364">
              <w:rPr>
                <w:sz w:val="36"/>
                <w:szCs w:val="36"/>
              </w:rPr>
              <w:t>Sandwich</w:t>
            </w:r>
          </w:p>
        </w:tc>
        <w:tc>
          <w:tcPr>
            <w:tcW w:w="2790" w:type="dxa"/>
            <w:vAlign w:val="center"/>
          </w:tcPr>
          <w:p w14:paraId="46F2B0DA" w14:textId="77777777" w:rsidR="00923D75" w:rsidRPr="00204364" w:rsidRDefault="00923D75" w:rsidP="00923D75">
            <w:pPr>
              <w:jc w:val="center"/>
              <w:rPr>
                <w:sz w:val="36"/>
                <w:szCs w:val="36"/>
              </w:rPr>
            </w:pPr>
            <w:r w:rsidRPr="00204364">
              <w:rPr>
                <w:sz w:val="36"/>
                <w:szCs w:val="36"/>
              </w:rPr>
              <w:t>Special Request</w:t>
            </w:r>
            <w:r>
              <w:rPr>
                <w:sz w:val="36"/>
                <w:szCs w:val="36"/>
              </w:rPr>
              <w:t>s</w:t>
            </w:r>
          </w:p>
          <w:p w14:paraId="3307E840" w14:textId="677782E5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(No must, etc.</w:t>
            </w:r>
            <w:r w:rsidRPr="00204364">
              <w:rPr>
                <w:sz w:val="36"/>
                <w:szCs w:val="36"/>
              </w:rPr>
              <w:t>)</w:t>
            </w:r>
          </w:p>
        </w:tc>
        <w:tc>
          <w:tcPr>
            <w:tcW w:w="2430" w:type="dxa"/>
            <w:vAlign w:val="center"/>
          </w:tcPr>
          <w:p w14:paraId="5165A6F5" w14:textId="6EE57403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Side</w:t>
            </w:r>
          </w:p>
        </w:tc>
        <w:tc>
          <w:tcPr>
            <w:tcW w:w="1887" w:type="dxa"/>
            <w:vAlign w:val="center"/>
          </w:tcPr>
          <w:p w14:paraId="43C2D853" w14:textId="73A09BB6" w:rsidR="00923D75" w:rsidRPr="00BA41C3" w:rsidRDefault="00923D75" w:rsidP="00923D75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Allergies</w:t>
            </w:r>
          </w:p>
        </w:tc>
      </w:tr>
      <w:tr w:rsidR="00923D75" w14:paraId="0D5D58D1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6994FFFA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142D142E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206BF3F1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687A261C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3114FDE7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</w:tr>
      <w:tr w:rsidR="00923D75" w14:paraId="3EC18AD2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512511DB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162AE6C9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06E479E6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06252DF9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5B614C86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</w:tr>
      <w:tr w:rsidR="00923D75" w14:paraId="6CB19FD9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21F76179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2A6327DD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38FD1902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60B545C1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2541E9C3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</w:tr>
      <w:tr w:rsidR="00923D75" w14:paraId="7DA1C298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7F51E930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046BD90B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38721F30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0D234404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1CF4FD2F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</w:tr>
      <w:tr w:rsidR="00923D75" w14:paraId="04EAB691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47E6A417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7631D4E1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70C0A35D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294808B8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4B833DE7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</w:tr>
      <w:tr w:rsidR="00923D75" w14:paraId="515C9B87" w14:textId="77777777" w:rsidTr="00923D75">
        <w:trPr>
          <w:trHeight w:val="1466"/>
        </w:trPr>
        <w:tc>
          <w:tcPr>
            <w:tcW w:w="3618" w:type="dxa"/>
            <w:vAlign w:val="center"/>
          </w:tcPr>
          <w:p w14:paraId="3D013207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71E91C25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16E99CF9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1B37B4BB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431D2D38" w14:textId="77777777" w:rsidR="00923D75" w:rsidRPr="00BA41C3" w:rsidRDefault="00923D75" w:rsidP="00BA41C3">
            <w:pPr>
              <w:rPr>
                <w:sz w:val="28"/>
                <w:szCs w:val="28"/>
              </w:rPr>
            </w:pPr>
          </w:p>
        </w:tc>
      </w:tr>
    </w:tbl>
    <w:p w14:paraId="754E4901" w14:textId="77777777" w:rsidR="002E368D" w:rsidRDefault="002E368D"/>
    <w:sectPr w:rsidR="002E368D" w:rsidSect="00923D75">
      <w:headerReference w:type="even" r:id="rId8"/>
      <w:headerReference w:type="first" r:id="rId9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6F752" w14:textId="77777777" w:rsidR="00CE30D2" w:rsidRDefault="00CE30D2" w:rsidP="004B754E">
      <w:pPr>
        <w:spacing w:after="0" w:line="240" w:lineRule="auto"/>
      </w:pPr>
      <w:r>
        <w:separator/>
      </w:r>
    </w:p>
  </w:endnote>
  <w:endnote w:type="continuationSeparator" w:id="0">
    <w:p w14:paraId="2F48E80D" w14:textId="77777777" w:rsidR="00CE30D2" w:rsidRDefault="00CE30D2" w:rsidP="004B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3B142" w14:textId="77777777" w:rsidR="00CE30D2" w:rsidRDefault="00CE30D2" w:rsidP="004B754E">
      <w:pPr>
        <w:spacing w:after="0" w:line="240" w:lineRule="auto"/>
      </w:pPr>
      <w:r>
        <w:separator/>
      </w:r>
    </w:p>
  </w:footnote>
  <w:footnote w:type="continuationSeparator" w:id="0">
    <w:p w14:paraId="3F499E48" w14:textId="77777777" w:rsidR="00CE30D2" w:rsidRDefault="00CE30D2" w:rsidP="004B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8E82D" w14:textId="71F1006E" w:rsidR="00CE30D2" w:rsidRDefault="00CE30D2">
    <w:pPr>
      <w:pStyle w:val="Header"/>
    </w:pPr>
  </w:p>
  <w:p w14:paraId="126FCC69" w14:textId="77777777" w:rsidR="00CE30D2" w:rsidRDefault="00CE30D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0256C" w14:textId="0D18889D" w:rsidR="00F23B54" w:rsidRDefault="00F23B54" w:rsidP="00A77A6E">
    <w:pPr>
      <w:pStyle w:val="Header"/>
      <w:spacing w:line="276" w:lineRule="auto"/>
      <w:jc w:val="center"/>
      <w:rPr>
        <w:sz w:val="32"/>
        <w:szCs w:val="28"/>
      </w:rPr>
    </w:pPr>
    <w:r>
      <w:rPr>
        <w:sz w:val="32"/>
        <w:szCs w:val="28"/>
      </w:rPr>
      <w:t>Please call prior to filling out this form to find out how to customize your order!</w:t>
    </w:r>
  </w:p>
  <w:p w14:paraId="46CC5BC4" w14:textId="77777777" w:rsidR="00A77A6E" w:rsidRPr="00CE30D2" w:rsidRDefault="00A77A6E" w:rsidP="00A77A6E">
    <w:pPr>
      <w:pStyle w:val="Header"/>
      <w:spacing w:line="276" w:lineRule="auto"/>
      <w:jc w:val="center"/>
      <w:rPr>
        <w:sz w:val="32"/>
        <w:szCs w:val="28"/>
      </w:rPr>
    </w:pPr>
    <w:r w:rsidRPr="00CE30D2">
      <w:rPr>
        <w:sz w:val="32"/>
        <w:szCs w:val="28"/>
      </w:rPr>
      <w:t xml:space="preserve">Once filled out, please email to </w:t>
    </w:r>
    <w:hyperlink r:id="rId1" w:history="1">
      <w:r w:rsidRPr="00CE30D2">
        <w:rPr>
          <w:rStyle w:val="Hyperlink"/>
          <w:sz w:val="32"/>
          <w:szCs w:val="28"/>
        </w:rPr>
        <w:t>ameliasdeliandcatering@gmail.com</w:t>
      </w:r>
    </w:hyperlink>
    <w:r w:rsidRPr="00CE30D2">
      <w:rPr>
        <w:sz w:val="32"/>
        <w:szCs w:val="28"/>
      </w:rPr>
      <w:t>.</w:t>
    </w:r>
  </w:p>
  <w:p w14:paraId="28E944D2" w14:textId="252DD2EE" w:rsidR="00A77A6E" w:rsidRDefault="00A77A6E" w:rsidP="00A77A6E">
    <w:pPr>
      <w:pStyle w:val="Header"/>
      <w:spacing w:line="276" w:lineRule="auto"/>
      <w:jc w:val="center"/>
    </w:pPr>
    <w:r w:rsidRPr="00CE30D2">
      <w:rPr>
        <w:sz w:val="32"/>
        <w:szCs w:val="28"/>
      </w:rPr>
      <w:t xml:space="preserve">Please </w:t>
    </w:r>
    <w:r w:rsidR="00F23B54">
      <w:rPr>
        <w:sz w:val="32"/>
        <w:szCs w:val="28"/>
      </w:rPr>
      <w:t>email</w:t>
    </w:r>
    <w:r w:rsidRPr="00CE30D2">
      <w:rPr>
        <w:sz w:val="32"/>
        <w:szCs w:val="28"/>
      </w:rPr>
      <w:t xml:space="preserve"> </w:t>
    </w:r>
    <w:r w:rsidR="00F23B54">
      <w:rPr>
        <w:sz w:val="32"/>
        <w:szCs w:val="28"/>
      </w:rPr>
      <w:t>at least 48</w:t>
    </w:r>
    <w:r w:rsidRPr="00CE30D2">
      <w:rPr>
        <w:sz w:val="32"/>
        <w:szCs w:val="28"/>
      </w:rPr>
      <w:t xml:space="preserve"> hours before to ensure your </w:t>
    </w:r>
    <w:r w:rsidR="00F23B54">
      <w:rPr>
        <w:sz w:val="32"/>
        <w:szCs w:val="28"/>
      </w:rPr>
      <w:t>order</w:t>
    </w:r>
    <w:r w:rsidRPr="00CE30D2">
      <w:rPr>
        <w:sz w:val="32"/>
        <w:szCs w:val="28"/>
      </w:rPr>
      <w:t xml:space="preserve"> will be ready for pickup!</w:t>
    </w:r>
  </w:p>
  <w:p w14:paraId="508DFA57" w14:textId="77777777" w:rsidR="00CE30D2" w:rsidRDefault="00CE30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A4"/>
    <w:rsid w:val="00054408"/>
    <w:rsid w:val="00204364"/>
    <w:rsid w:val="00223BDF"/>
    <w:rsid w:val="00271F51"/>
    <w:rsid w:val="002E368D"/>
    <w:rsid w:val="00366055"/>
    <w:rsid w:val="00406207"/>
    <w:rsid w:val="00495350"/>
    <w:rsid w:val="004B754E"/>
    <w:rsid w:val="004F3D07"/>
    <w:rsid w:val="004F6608"/>
    <w:rsid w:val="005A5C2C"/>
    <w:rsid w:val="005C5DA4"/>
    <w:rsid w:val="005E0853"/>
    <w:rsid w:val="00671662"/>
    <w:rsid w:val="006E32ED"/>
    <w:rsid w:val="00783954"/>
    <w:rsid w:val="00923D75"/>
    <w:rsid w:val="00A77A6E"/>
    <w:rsid w:val="00AA04CF"/>
    <w:rsid w:val="00AC1F2A"/>
    <w:rsid w:val="00BA41C3"/>
    <w:rsid w:val="00CD1CE0"/>
    <w:rsid w:val="00CE30D2"/>
    <w:rsid w:val="00F23B54"/>
    <w:rsid w:val="00F335BE"/>
    <w:rsid w:val="00FC420A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01F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7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54E"/>
  </w:style>
  <w:style w:type="paragraph" w:styleId="Footer">
    <w:name w:val="footer"/>
    <w:basedOn w:val="Normal"/>
    <w:link w:val="FooterChar"/>
    <w:uiPriority w:val="99"/>
    <w:unhideWhenUsed/>
    <w:rsid w:val="004B7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54E"/>
  </w:style>
  <w:style w:type="character" w:styleId="Hyperlink">
    <w:name w:val="Hyperlink"/>
    <w:basedOn w:val="DefaultParagraphFont"/>
    <w:uiPriority w:val="99"/>
    <w:unhideWhenUsed/>
    <w:rsid w:val="00AC1F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F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7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54E"/>
  </w:style>
  <w:style w:type="paragraph" w:styleId="Footer">
    <w:name w:val="footer"/>
    <w:basedOn w:val="Normal"/>
    <w:link w:val="FooterChar"/>
    <w:uiPriority w:val="99"/>
    <w:unhideWhenUsed/>
    <w:rsid w:val="004B7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54E"/>
  </w:style>
  <w:style w:type="character" w:styleId="Hyperlink">
    <w:name w:val="Hyperlink"/>
    <w:basedOn w:val="DefaultParagraphFont"/>
    <w:uiPriority w:val="99"/>
    <w:unhideWhenUsed/>
    <w:rsid w:val="00AC1F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F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eliasdeliandcater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4FAE4-007B-DD4F-BFC2-1D0DD9A0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2</Words>
  <Characters>47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ooley</dc:creator>
  <cp:keywords/>
  <dc:description/>
  <cp:lastModifiedBy>Admin</cp:lastModifiedBy>
  <cp:revision>6</cp:revision>
  <dcterms:created xsi:type="dcterms:W3CDTF">2017-11-03T17:09:00Z</dcterms:created>
  <dcterms:modified xsi:type="dcterms:W3CDTF">2017-11-04T02:50:00Z</dcterms:modified>
</cp:coreProperties>
</file>